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0F" w:rsidRPr="008E66E4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A5771A" w:rsidRPr="008E66E4" w:rsidRDefault="00A5771A" w:rsidP="00D1200F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митета государственных доходов 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ля проведения внутреннего конкурса среди 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государственных служащих Министерства финансов Республики Казахстан для занятия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1200F" w:rsidRPr="008E6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 w:rsidR="00231E9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7</w:t>
      </w:r>
      <w:r w:rsidR="00D1200F" w:rsidRPr="008E6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390A20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231E90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390A20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231E90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 w:rsidR="00390A20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CE7B90" w:rsidRPr="008E66E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E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8E66E4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допущенных к собеседованию во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внутренне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государственных служащих в данном государственном органе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</w:t>
      </w:r>
      <w:r w:rsidR="00391764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1764" w:rsidRPr="008E66E4" w:rsidRDefault="000A6CCC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231E9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ректора Департамента методологии налогообложения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390A20" w:rsidRPr="00C926B0" w:rsidTr="00B72D35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390A20" w:rsidRPr="00C926B0" w:rsidRDefault="00390A20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390A20" w:rsidRPr="00390A20" w:rsidRDefault="00231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лмухамбетов</w:t>
            </w:r>
            <w:proofErr w:type="spellEnd"/>
            <w:r w:rsidRPr="0023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йрат </w:t>
            </w:r>
            <w:proofErr w:type="spellStart"/>
            <w:r w:rsidRPr="0023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гараевич</w:t>
            </w:r>
            <w:proofErr w:type="spellEnd"/>
          </w:p>
        </w:tc>
      </w:tr>
    </w:tbl>
    <w:p w:rsidR="00231E90" w:rsidRDefault="00231E90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413704" w:rsidRPr="00C926B0" w:rsidRDefault="00E73DD7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C9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="00231E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главного эксперта Управления-Секретариат Председателя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64D91" w:rsidRPr="00C926B0" w:rsidTr="0045432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64D91" w:rsidRPr="00C926B0" w:rsidRDefault="00E64D91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64D91" w:rsidRPr="00390A20" w:rsidRDefault="00231E90" w:rsidP="00390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летов</w:t>
            </w:r>
            <w:proofErr w:type="spellEnd"/>
            <w:r w:rsidRPr="0023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дос Муратович</w:t>
            </w:r>
          </w:p>
        </w:tc>
      </w:tr>
    </w:tbl>
    <w:p w:rsidR="00231E90" w:rsidRDefault="00231E90" w:rsidP="00231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217B00" w:rsidRPr="00C926B0" w:rsidRDefault="003C1BD6" w:rsidP="00231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bookmarkStart w:id="0" w:name="_GoBack"/>
      <w:bookmarkEnd w:id="0"/>
      <w:r w:rsidRPr="00C9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="00390A20" w:rsidRPr="00390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главного эксперта Управления </w:t>
      </w:r>
      <w:r w:rsidR="00231E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организации таможенного контроля </w:t>
      </w:r>
      <w:r w:rsidR="00390A20" w:rsidRPr="00390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ДТК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231E90" w:rsidRPr="00C926B0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31E90" w:rsidRPr="00C926B0" w:rsidRDefault="00231E90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31E90" w:rsidRPr="00231E90" w:rsidRDefault="00231E9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31E90">
              <w:rPr>
                <w:rFonts w:ascii="Times New Roman" w:hAnsi="Times New Roman" w:cs="Times New Roman"/>
                <w:color w:val="000000"/>
                <w:sz w:val="24"/>
              </w:rPr>
              <w:t>Ельгельдиев</w:t>
            </w:r>
            <w:proofErr w:type="spellEnd"/>
            <w:r w:rsidRPr="00231E90">
              <w:rPr>
                <w:rFonts w:ascii="Times New Roman" w:hAnsi="Times New Roman" w:cs="Times New Roman"/>
                <w:color w:val="000000"/>
                <w:sz w:val="24"/>
              </w:rPr>
              <w:t xml:space="preserve"> Ануар </w:t>
            </w:r>
            <w:proofErr w:type="spellStart"/>
            <w:r w:rsidRPr="00231E90">
              <w:rPr>
                <w:rFonts w:ascii="Times New Roman" w:hAnsi="Times New Roman" w:cs="Times New Roman"/>
                <w:color w:val="000000"/>
                <w:sz w:val="24"/>
              </w:rPr>
              <w:t>Амангельдиевич</w:t>
            </w:r>
            <w:proofErr w:type="spellEnd"/>
          </w:p>
        </w:tc>
      </w:tr>
      <w:tr w:rsidR="00231E90" w:rsidRPr="00C926B0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31E90" w:rsidRPr="00C926B0" w:rsidRDefault="00231E90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231E90" w:rsidRPr="00231E90" w:rsidRDefault="00231E9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1E90">
              <w:rPr>
                <w:rFonts w:ascii="Times New Roman" w:hAnsi="Times New Roman" w:cs="Times New Roman"/>
                <w:color w:val="000000"/>
                <w:sz w:val="24"/>
              </w:rPr>
              <w:t xml:space="preserve">Дадикбай Жаркынбек </w:t>
            </w:r>
            <w:proofErr w:type="spellStart"/>
            <w:r w:rsidRPr="00231E90">
              <w:rPr>
                <w:rFonts w:ascii="Times New Roman" w:hAnsi="Times New Roman" w:cs="Times New Roman"/>
                <w:color w:val="000000"/>
                <w:sz w:val="24"/>
              </w:rPr>
              <w:t>Кожабекулы</w:t>
            </w:r>
            <w:proofErr w:type="spellEnd"/>
          </w:p>
        </w:tc>
      </w:tr>
      <w:tr w:rsidR="00231E90" w:rsidRPr="00C926B0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31E90" w:rsidRPr="00C926B0" w:rsidRDefault="00231E90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231E90" w:rsidRPr="00231E90" w:rsidRDefault="00231E9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1E90">
              <w:rPr>
                <w:rFonts w:ascii="Times New Roman" w:hAnsi="Times New Roman" w:cs="Times New Roman"/>
                <w:color w:val="000000"/>
                <w:sz w:val="24"/>
              </w:rPr>
              <w:t xml:space="preserve">Баширова Айгуль </w:t>
            </w:r>
            <w:proofErr w:type="spellStart"/>
            <w:r w:rsidRPr="00231E90">
              <w:rPr>
                <w:rFonts w:ascii="Times New Roman" w:hAnsi="Times New Roman" w:cs="Times New Roman"/>
                <w:color w:val="000000"/>
                <w:sz w:val="24"/>
              </w:rPr>
              <w:t>Газизовна</w:t>
            </w:r>
            <w:proofErr w:type="spellEnd"/>
          </w:p>
        </w:tc>
      </w:tr>
    </w:tbl>
    <w:p w:rsidR="00E64D91" w:rsidRDefault="00E64D91" w:rsidP="0039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64D91" w:rsidRPr="008E66E4" w:rsidRDefault="00E64D9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516C1" w:rsidRPr="008E66E4" w:rsidRDefault="00C23AE1" w:rsidP="00F75C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Собеседование  состоится </w:t>
      </w:r>
      <w:r w:rsidR="00231E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4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231E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марта </w:t>
      </w:r>
      <w:r w:rsidR="000A6CCC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1</w:t>
      </w:r>
      <w:r w:rsidR="00231E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7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года  в </w:t>
      </w:r>
      <w:r w:rsidR="00231E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7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390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2861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часов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по а</w:t>
      </w:r>
      <w:proofErr w:type="spellStart"/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ес</w:t>
      </w:r>
      <w:proofErr w:type="spellEnd"/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у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ород Астана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 улица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ейбітшілік, 10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телефон  для справок  8(7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72) 70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99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3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5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E516C1" w:rsidRPr="008E6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</w:p>
    <w:sectPr w:rsidR="00E516C1" w:rsidRPr="008E66E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A6CCC"/>
    <w:rsid w:val="000D3D68"/>
    <w:rsid w:val="000E79A2"/>
    <w:rsid w:val="001053D7"/>
    <w:rsid w:val="00131A33"/>
    <w:rsid w:val="00153289"/>
    <w:rsid w:val="00196796"/>
    <w:rsid w:val="001B17CF"/>
    <w:rsid w:val="001B5272"/>
    <w:rsid w:val="001C61A0"/>
    <w:rsid w:val="001D06C2"/>
    <w:rsid w:val="001D6FCC"/>
    <w:rsid w:val="00217B00"/>
    <w:rsid w:val="00222DD9"/>
    <w:rsid w:val="00231E90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61C34"/>
    <w:rsid w:val="003638AA"/>
    <w:rsid w:val="00371BD1"/>
    <w:rsid w:val="003763ED"/>
    <w:rsid w:val="00390A20"/>
    <w:rsid w:val="00391764"/>
    <w:rsid w:val="003A5838"/>
    <w:rsid w:val="003B105D"/>
    <w:rsid w:val="003B1BA9"/>
    <w:rsid w:val="003C1BD6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676C0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926B0"/>
    <w:rsid w:val="00CB4D8A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7BE2-51D5-43F3-8050-77602F89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6</cp:revision>
  <cp:lastPrinted>2016-05-13T10:56:00Z</cp:lastPrinted>
  <dcterms:created xsi:type="dcterms:W3CDTF">2016-12-13T15:14:00Z</dcterms:created>
  <dcterms:modified xsi:type="dcterms:W3CDTF">2017-03-11T07:26:00Z</dcterms:modified>
</cp:coreProperties>
</file>